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FC73" w14:textId="0AD35618" w:rsidR="000D063A" w:rsidRDefault="002568DD" w:rsidP="002568DD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9F3A70" w:rsidRPr="000D063A">
        <w:rPr>
          <w:noProof/>
        </w:rPr>
        <w:drawing>
          <wp:inline distT="0" distB="0" distL="0" distR="0" wp14:anchorId="70474332" wp14:editId="0CCC0B1F">
            <wp:extent cx="4385945" cy="138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927C" w14:textId="77777777" w:rsidR="002568DD" w:rsidRPr="002568DD" w:rsidRDefault="002568DD" w:rsidP="00A361EA">
      <w:pPr>
        <w:jc w:val="center"/>
        <w:rPr>
          <w:rFonts w:ascii="Arial" w:hAnsi="Arial" w:cs="Arial"/>
          <w:b/>
          <w:sz w:val="20"/>
          <w:szCs w:val="20"/>
        </w:rPr>
      </w:pPr>
    </w:p>
    <w:p w14:paraId="77C56D32" w14:textId="77777777" w:rsidR="0003502F" w:rsidRPr="002568DD" w:rsidRDefault="000D063A" w:rsidP="00A361EA">
      <w:pPr>
        <w:jc w:val="center"/>
        <w:rPr>
          <w:rFonts w:ascii="Arial" w:hAnsi="Arial" w:cs="Arial"/>
          <w:b/>
        </w:rPr>
      </w:pPr>
      <w:r w:rsidRPr="000D063A">
        <w:rPr>
          <w:rFonts w:ascii="Arial" w:hAnsi="Arial" w:cs="Arial"/>
          <w:b/>
          <w:lang w:val="en-US"/>
        </w:rPr>
        <w:t>ΠΑΡΑΡΤΗΜΑ 1</w:t>
      </w:r>
      <w:r w:rsidR="00903BFD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en-US"/>
        </w:rPr>
        <w:t xml:space="preserve"> - </w:t>
      </w:r>
      <w:r w:rsidR="0003502F" w:rsidRPr="002568DD">
        <w:rPr>
          <w:rFonts w:ascii="Arial" w:hAnsi="Arial" w:cs="Arial"/>
          <w:b/>
        </w:rPr>
        <w:t xml:space="preserve">ΕΝΤΥΠΟ </w:t>
      </w:r>
      <w:r w:rsidR="00A361EA" w:rsidRPr="002568DD">
        <w:rPr>
          <w:rFonts w:ascii="Arial" w:hAnsi="Arial" w:cs="Arial"/>
          <w:b/>
        </w:rPr>
        <w:t>ΔΗΛΩΣΗΣ ΕΝΔΙΑΦΕΡΟΝΤΟΣ</w:t>
      </w:r>
    </w:p>
    <w:p w14:paraId="6BFB024F" w14:textId="77777777" w:rsidR="0003502F" w:rsidRPr="002568DD" w:rsidRDefault="0003502F" w:rsidP="000350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079" w:type="dxa"/>
        <w:tblLayout w:type="fixed"/>
        <w:tblLook w:val="01E0" w:firstRow="1" w:lastRow="1" w:firstColumn="1" w:lastColumn="1" w:noHBand="0" w:noVBand="0"/>
      </w:tblPr>
      <w:tblGrid>
        <w:gridCol w:w="2994"/>
        <w:gridCol w:w="11085"/>
      </w:tblGrid>
      <w:tr w:rsidR="0003502F" w:rsidRPr="002568DD" w14:paraId="049BCB1D" w14:textId="77777777" w:rsidTr="000D063A">
        <w:trPr>
          <w:trHeight w:val="463"/>
        </w:trPr>
        <w:tc>
          <w:tcPr>
            <w:tcW w:w="2994" w:type="dxa"/>
          </w:tcPr>
          <w:p w14:paraId="17948750" w14:textId="77777777" w:rsidR="0003502F" w:rsidRPr="002568DD" w:rsidRDefault="000D063A" w:rsidP="0003502F">
            <w:pPr>
              <w:spacing w:before="120" w:line="340" w:lineRule="atLeast"/>
              <w:ind w:right="-15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αχειριστική</w:t>
            </w:r>
            <w:r w:rsidR="00357FD4" w:rsidRPr="002568DD">
              <w:rPr>
                <w:rFonts w:ascii="Arial" w:hAnsi="Arial" w:cs="Arial"/>
                <w:b/>
                <w:sz w:val="20"/>
                <w:szCs w:val="20"/>
              </w:rPr>
              <w:t xml:space="preserve"> Αρχή</w:t>
            </w:r>
            <w:r w:rsidR="0003502F" w:rsidRPr="002568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085" w:type="dxa"/>
          </w:tcPr>
          <w:p w14:paraId="3817D038" w14:textId="77777777" w:rsidR="0003502F" w:rsidRPr="002568DD" w:rsidRDefault="00DF08BA" w:rsidP="0003502F">
            <w:pPr>
              <w:spacing w:before="120" w:line="3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ΜΟΝΑΔΑ ΕΥΡΩΠΑΙΚΩΝ ΤΑΜΕΙΩΝ ΥΠΟΥΡΓΕΙΟΥ ΕΣΩΤΕΡΙΚΩΝ</w:t>
            </w:r>
          </w:p>
        </w:tc>
      </w:tr>
      <w:tr w:rsidR="00A361EA" w:rsidRPr="002568DD" w14:paraId="491A0DF1" w14:textId="77777777" w:rsidTr="000D063A">
        <w:trPr>
          <w:trHeight w:val="640"/>
        </w:trPr>
        <w:tc>
          <w:tcPr>
            <w:tcW w:w="2994" w:type="dxa"/>
            <w:shd w:val="clear" w:color="auto" w:fill="auto"/>
          </w:tcPr>
          <w:p w14:paraId="67CBD80C" w14:textId="77777777" w:rsidR="00A361EA" w:rsidRPr="002568DD" w:rsidRDefault="00A361EA" w:rsidP="00FD6EE4">
            <w:pPr>
              <w:spacing w:before="120" w:line="3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 xml:space="preserve">Αρ. Πρόσκλησης: </w:t>
            </w:r>
          </w:p>
        </w:tc>
        <w:tc>
          <w:tcPr>
            <w:tcW w:w="11085" w:type="dxa"/>
            <w:shd w:val="clear" w:color="auto" w:fill="auto"/>
          </w:tcPr>
          <w:p w14:paraId="122C2D43" w14:textId="77777777" w:rsidR="00A361EA" w:rsidRPr="002568DD" w:rsidRDefault="00A361EA" w:rsidP="00A361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12234" w14:textId="77777777" w:rsidR="00A361EA" w:rsidRPr="002568DD" w:rsidRDefault="002568DD" w:rsidP="00FD6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sz w:val="20"/>
                <w:szCs w:val="20"/>
              </w:rPr>
              <w:t>ΥΕ/</w:t>
            </w:r>
            <w:r w:rsidR="00BB3FB6">
              <w:rPr>
                <w:rFonts w:ascii="Arial" w:hAnsi="Arial" w:cs="Arial"/>
                <w:sz w:val="20"/>
                <w:szCs w:val="20"/>
              </w:rPr>
              <w:t>Δ</w:t>
            </w:r>
            <w:r w:rsidRPr="002568DD">
              <w:rPr>
                <w:rFonts w:ascii="Arial" w:hAnsi="Arial" w:cs="Arial"/>
                <w:sz w:val="20"/>
                <w:szCs w:val="20"/>
              </w:rPr>
              <w:t>Α/ΤΑΜΕ/01.20</w:t>
            </w:r>
            <w:r w:rsidR="00BB3F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358F8" w:rsidRPr="002568DD" w14:paraId="6855E669" w14:textId="77777777" w:rsidTr="000D063A">
        <w:trPr>
          <w:trHeight w:val="736"/>
        </w:trPr>
        <w:tc>
          <w:tcPr>
            <w:tcW w:w="2994" w:type="dxa"/>
          </w:tcPr>
          <w:p w14:paraId="0795A35B" w14:textId="77777777" w:rsidR="003358F8" w:rsidRPr="002568DD" w:rsidRDefault="003358F8" w:rsidP="0003502F">
            <w:pPr>
              <w:spacing w:before="120" w:line="340" w:lineRule="atLeast"/>
              <w:ind w:right="-1008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Ταμείο:</w:t>
            </w:r>
          </w:p>
        </w:tc>
        <w:tc>
          <w:tcPr>
            <w:tcW w:w="11085" w:type="dxa"/>
          </w:tcPr>
          <w:p w14:paraId="12A89481" w14:textId="77777777" w:rsidR="003358F8" w:rsidRPr="002568DD" w:rsidRDefault="003358F8" w:rsidP="0003502F">
            <w:pPr>
              <w:spacing w:before="120" w:line="3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ΤΑΜΕΙΟ ΑΣΥΛΟΥ, ΜΕΤΑΝΑΣΤΕΥΣΗΣ ΚΑΙ ΕΝΤΑΞΗΣ</w:t>
            </w:r>
          </w:p>
        </w:tc>
      </w:tr>
    </w:tbl>
    <w:p w14:paraId="42754A46" w14:textId="77777777" w:rsidR="0003502F" w:rsidRPr="002568DD" w:rsidRDefault="0003502F" w:rsidP="002568D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964"/>
        <w:gridCol w:w="1963"/>
        <w:gridCol w:w="1964"/>
        <w:gridCol w:w="1963"/>
        <w:gridCol w:w="1964"/>
      </w:tblGrid>
      <w:tr w:rsidR="0043164C" w:rsidRPr="002568DD" w14:paraId="381DB89A" w14:textId="77777777" w:rsidTr="002568DD">
        <w:trPr>
          <w:trHeight w:val="928"/>
          <w:jc w:val="center"/>
        </w:trPr>
        <w:tc>
          <w:tcPr>
            <w:tcW w:w="412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8AF2A23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 xml:space="preserve">Επωνυμία Φορέα </w:t>
            </w:r>
            <w:r w:rsidRPr="002568DD">
              <w:rPr>
                <w:rStyle w:val="FootnoteReference"/>
                <w:rFonts w:ascii="Arial" w:hAnsi="Arial" w:cs="Arial"/>
                <w:sz w:val="20"/>
                <w:szCs w:val="20"/>
              </w:rPr>
              <w:sym w:font="Symbol" w:char="F02A"/>
            </w: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2F037DC" w14:textId="77777777" w:rsidR="0043164C" w:rsidRPr="002568DD" w:rsidRDefault="0043164C" w:rsidP="0003502F">
            <w:pPr>
              <w:ind w:left="-120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Ονοματεπώνυμο Υπεύθυνου Επικοινωνίας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49BE723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BFEF8FD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Τηλέφωνο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FA2E27E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Φαξ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6D7DAC9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Διεύθυνση Ηλεκτρονικού Ταχυδρομείου</w:t>
            </w:r>
          </w:p>
          <w:p w14:paraId="21F110C9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8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568DD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2568D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568DD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2568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164C" w:rsidRPr="002568DD" w14:paraId="2F16D703" w14:textId="77777777" w:rsidTr="002568DD">
        <w:trPr>
          <w:trHeight w:val="525"/>
          <w:jc w:val="center"/>
        </w:trPr>
        <w:tc>
          <w:tcPr>
            <w:tcW w:w="412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3FADA8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EB56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0BE6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3F3B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C1FB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844A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4C" w:rsidRPr="002568DD" w14:paraId="1CB16ACE" w14:textId="77777777" w:rsidTr="002568DD">
        <w:trPr>
          <w:trHeight w:val="526"/>
          <w:jc w:val="center"/>
        </w:trPr>
        <w:tc>
          <w:tcPr>
            <w:tcW w:w="4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568C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0523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E61B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8435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BC65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520C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4C" w:rsidRPr="002568DD" w14:paraId="0C7EC5E4" w14:textId="77777777" w:rsidTr="002568DD">
        <w:trPr>
          <w:trHeight w:val="526"/>
          <w:jc w:val="center"/>
        </w:trPr>
        <w:tc>
          <w:tcPr>
            <w:tcW w:w="4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2F82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83CB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B5FE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DAC3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7709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420C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64C" w:rsidRPr="002568DD" w14:paraId="377B01F5" w14:textId="77777777" w:rsidTr="002568DD">
        <w:trPr>
          <w:trHeight w:val="526"/>
          <w:jc w:val="center"/>
        </w:trPr>
        <w:tc>
          <w:tcPr>
            <w:tcW w:w="4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754C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CAA9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9E85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2816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B0AD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D124" w14:textId="77777777" w:rsidR="0043164C" w:rsidRPr="002568DD" w:rsidRDefault="0043164C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DD" w:rsidRPr="002568DD" w14:paraId="4FD3C77C" w14:textId="77777777" w:rsidTr="002568DD">
        <w:trPr>
          <w:trHeight w:val="526"/>
          <w:jc w:val="center"/>
        </w:trPr>
        <w:tc>
          <w:tcPr>
            <w:tcW w:w="4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F078" w14:textId="77777777" w:rsidR="002568DD" w:rsidRPr="002568DD" w:rsidRDefault="002568DD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E49C" w14:textId="77777777" w:rsidR="002568DD" w:rsidRPr="002568DD" w:rsidRDefault="002568DD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3DA5" w14:textId="77777777" w:rsidR="002568DD" w:rsidRPr="002568DD" w:rsidRDefault="002568DD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97EA" w14:textId="77777777" w:rsidR="002568DD" w:rsidRPr="002568DD" w:rsidRDefault="002568DD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D5F5" w14:textId="77777777" w:rsidR="002568DD" w:rsidRPr="002568DD" w:rsidRDefault="002568DD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EBDA" w14:textId="77777777" w:rsidR="002568DD" w:rsidRPr="002568DD" w:rsidRDefault="002568DD" w:rsidP="0003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8D038" w14:textId="77777777" w:rsidR="002568DD" w:rsidRDefault="002568DD" w:rsidP="0003502F">
      <w:pPr>
        <w:rPr>
          <w:rFonts w:ascii="Arial" w:hAnsi="Arial" w:cs="Arial"/>
          <w:b/>
          <w:sz w:val="20"/>
          <w:szCs w:val="20"/>
          <w:u w:val="single"/>
        </w:rPr>
      </w:pPr>
    </w:p>
    <w:p w14:paraId="2378BB9A" w14:textId="77777777" w:rsidR="002568DD" w:rsidRDefault="002568DD" w:rsidP="0003502F">
      <w:pPr>
        <w:rPr>
          <w:rFonts w:ascii="Arial" w:hAnsi="Arial" w:cs="Arial"/>
          <w:b/>
          <w:sz w:val="20"/>
          <w:szCs w:val="20"/>
          <w:u w:val="single"/>
        </w:rPr>
      </w:pPr>
    </w:p>
    <w:p w14:paraId="69C1D2D1" w14:textId="77777777" w:rsidR="0003502F" w:rsidRPr="002568DD" w:rsidRDefault="0003502F" w:rsidP="0003502F">
      <w:pPr>
        <w:rPr>
          <w:rFonts w:ascii="Arial" w:hAnsi="Arial" w:cs="Arial"/>
          <w:b/>
          <w:sz w:val="20"/>
          <w:szCs w:val="20"/>
        </w:rPr>
      </w:pPr>
      <w:r w:rsidRPr="002568DD">
        <w:rPr>
          <w:rFonts w:ascii="Arial" w:hAnsi="Arial" w:cs="Arial"/>
          <w:b/>
          <w:sz w:val="20"/>
          <w:szCs w:val="20"/>
          <w:u w:val="single"/>
        </w:rPr>
        <w:t>ΣΗΜΕΙΩΣΗ</w:t>
      </w:r>
      <w:r w:rsidRPr="002568DD">
        <w:rPr>
          <w:rFonts w:ascii="Arial" w:hAnsi="Arial" w:cs="Arial"/>
          <w:b/>
          <w:sz w:val="20"/>
          <w:szCs w:val="20"/>
        </w:rPr>
        <w:t>:</w:t>
      </w:r>
    </w:p>
    <w:p w14:paraId="4BC18DE4" w14:textId="77777777" w:rsidR="0003502F" w:rsidRPr="002568DD" w:rsidRDefault="0003502F" w:rsidP="0041267B">
      <w:pPr>
        <w:spacing w:line="300" w:lineRule="atLeast"/>
        <w:jc w:val="both"/>
        <w:rPr>
          <w:rFonts w:ascii="Arial" w:hAnsi="Arial" w:cs="Arial"/>
          <w:sz w:val="16"/>
          <w:szCs w:val="16"/>
        </w:rPr>
      </w:pPr>
      <w:r w:rsidRPr="002568DD">
        <w:rPr>
          <w:rFonts w:ascii="Arial" w:hAnsi="Arial" w:cs="Arial"/>
          <w:sz w:val="16"/>
          <w:szCs w:val="16"/>
        </w:rPr>
        <w:t>Οι ζητούμενες πληροφορίες που περιέχονται στο παρόν Έντυπο</w:t>
      </w:r>
      <w:r w:rsidR="0041267B" w:rsidRPr="002568DD">
        <w:rPr>
          <w:rFonts w:ascii="Arial" w:hAnsi="Arial" w:cs="Arial"/>
          <w:sz w:val="16"/>
          <w:szCs w:val="16"/>
        </w:rPr>
        <w:t xml:space="preserve"> α</w:t>
      </w:r>
      <w:r w:rsidRPr="002568DD">
        <w:rPr>
          <w:rFonts w:ascii="Arial" w:hAnsi="Arial" w:cs="Arial"/>
          <w:sz w:val="16"/>
          <w:szCs w:val="16"/>
        </w:rPr>
        <w:t xml:space="preserve">ποστέλλονται </w:t>
      </w:r>
      <w:r w:rsidR="00DF08BA" w:rsidRPr="002568DD">
        <w:rPr>
          <w:rFonts w:ascii="Arial" w:hAnsi="Arial" w:cs="Arial"/>
          <w:sz w:val="16"/>
          <w:szCs w:val="16"/>
        </w:rPr>
        <w:t>στη Μονάδα Ευρωπαϊκών Ταμείων</w:t>
      </w:r>
      <w:r w:rsidR="00BE5663" w:rsidRPr="002568DD">
        <w:rPr>
          <w:rFonts w:ascii="Arial" w:hAnsi="Arial" w:cs="Arial"/>
          <w:sz w:val="16"/>
          <w:szCs w:val="16"/>
        </w:rPr>
        <w:t xml:space="preserve"> (</w:t>
      </w:r>
      <w:r w:rsidR="00BB3FB6">
        <w:rPr>
          <w:rFonts w:ascii="Arial" w:hAnsi="Arial" w:cs="Arial"/>
          <w:sz w:val="16"/>
          <w:szCs w:val="16"/>
        </w:rPr>
        <w:t>Διαχειριστική</w:t>
      </w:r>
      <w:r w:rsidR="00BE5663" w:rsidRPr="002568DD">
        <w:rPr>
          <w:rFonts w:ascii="Arial" w:hAnsi="Arial" w:cs="Arial"/>
          <w:sz w:val="16"/>
          <w:szCs w:val="16"/>
        </w:rPr>
        <w:t xml:space="preserve"> Αρχή)</w:t>
      </w:r>
      <w:r w:rsidRPr="002568DD">
        <w:rPr>
          <w:rFonts w:ascii="Arial" w:hAnsi="Arial" w:cs="Arial"/>
          <w:sz w:val="16"/>
          <w:szCs w:val="16"/>
        </w:rPr>
        <w:t>, με ηλεκτρονικό ταχυδρομείο</w:t>
      </w:r>
      <w:r w:rsidR="00DF08BA" w:rsidRPr="002568DD">
        <w:rPr>
          <w:rFonts w:ascii="Arial" w:hAnsi="Arial" w:cs="Arial"/>
          <w:sz w:val="16"/>
          <w:szCs w:val="16"/>
        </w:rPr>
        <w:t xml:space="preserve"> ή φαξ</w:t>
      </w:r>
      <w:r w:rsidRPr="002568DD">
        <w:rPr>
          <w:rFonts w:ascii="Arial" w:hAnsi="Arial" w:cs="Arial"/>
          <w:sz w:val="16"/>
          <w:szCs w:val="16"/>
        </w:rPr>
        <w:t>, αφού ο ενδιαφερόμενος Φορέας παραλάβει τα Έγγραφα της Πρόσκλησης μέσω διαδικτύου ή ηλεκτρονικού ταχυδρομείου</w:t>
      </w:r>
    </w:p>
    <w:p w14:paraId="5B6D483B" w14:textId="77777777" w:rsidR="002568DD" w:rsidRDefault="0003502F" w:rsidP="002568DD">
      <w:pPr>
        <w:spacing w:before="120" w:line="300" w:lineRule="atLeast"/>
        <w:jc w:val="both"/>
        <w:rPr>
          <w:rFonts w:ascii="Calibri" w:hAnsi="Calibri"/>
        </w:rPr>
      </w:pPr>
      <w:r w:rsidRPr="00E941BE">
        <w:rPr>
          <w:rStyle w:val="FootnoteReference"/>
          <w:rFonts w:ascii="Calibri" w:hAnsi="Calibri" w:cs="Arial"/>
          <w:sz w:val="16"/>
          <w:szCs w:val="16"/>
        </w:rPr>
        <w:sym w:font="Symbol" w:char="F02A"/>
      </w:r>
      <w:r w:rsidRPr="00E941BE">
        <w:rPr>
          <w:rFonts w:ascii="Calibri" w:hAnsi="Calibri" w:cs="Arial"/>
          <w:sz w:val="16"/>
          <w:szCs w:val="16"/>
        </w:rPr>
        <w:t xml:space="preserve"> Για λογαριασμό του οποίου λαμβάνονται τα Έγγραφα Διαγωνισμού</w:t>
      </w:r>
    </w:p>
    <w:p w14:paraId="0A78E890" w14:textId="77777777" w:rsidR="00FD7EF3" w:rsidRPr="002568DD" w:rsidRDefault="002568DD" w:rsidP="002568DD">
      <w:pPr>
        <w:tabs>
          <w:tab w:val="left" w:pos="1331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FD7EF3" w:rsidRPr="002568DD" w:rsidSect="00805AB7">
      <w:headerReference w:type="default" r:id="rId9"/>
      <w:pgSz w:w="16838" w:h="11906" w:orient="landscape" w:code="9"/>
      <w:pgMar w:top="0" w:right="1440" w:bottom="26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B18E" w14:textId="77777777" w:rsidR="00805AB7" w:rsidRDefault="00805AB7" w:rsidP="0009273E">
      <w:r>
        <w:separator/>
      </w:r>
    </w:p>
  </w:endnote>
  <w:endnote w:type="continuationSeparator" w:id="0">
    <w:p w14:paraId="6DDBBCC4" w14:textId="77777777" w:rsidR="00805AB7" w:rsidRDefault="00805AB7" w:rsidP="0009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3B64" w14:textId="77777777" w:rsidR="00805AB7" w:rsidRDefault="00805AB7" w:rsidP="0009273E">
      <w:r>
        <w:separator/>
      </w:r>
    </w:p>
  </w:footnote>
  <w:footnote w:type="continuationSeparator" w:id="0">
    <w:p w14:paraId="650E130E" w14:textId="77777777" w:rsidR="00805AB7" w:rsidRDefault="00805AB7" w:rsidP="0009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3247" w14:textId="77777777" w:rsidR="0003502F" w:rsidRPr="000E2D62" w:rsidRDefault="0003502F" w:rsidP="000D063A">
    <w:pPr>
      <w:jc w:val="right"/>
      <w:rPr>
        <w:rFonts w:ascii="Calibri" w:hAnsi="Calibri" w:cs="Calibri"/>
        <w:noProof/>
      </w:rPr>
    </w:pPr>
    <w:r>
      <w:t xml:space="preserve">          </w:t>
    </w:r>
    <w:r w:rsidRPr="00E13402">
      <w:t xml:space="preserve"> </w:t>
    </w:r>
    <w:r>
      <w:t xml:space="preserve">         </w:t>
    </w:r>
    <w:r w:rsidR="002568DD">
      <w:t xml:space="preserve">                                                                    </w:t>
    </w:r>
    <w:r w:rsidR="002568DD">
      <w:rPr>
        <w:rStyle w:val="PageNumber"/>
        <w:rFonts w:ascii="Calibri" w:hAnsi="Calibri" w:cs="Calibri"/>
        <w:b/>
        <w:i/>
        <w:sz w:val="20"/>
        <w:szCs w:val="20"/>
      </w:rPr>
      <w:t xml:space="preserve"> </w:t>
    </w:r>
    <w:r w:rsidRPr="00AB52DB">
      <w:rPr>
        <w:rStyle w:val="PageNumber"/>
        <w:rFonts w:ascii="Arial" w:hAnsi="Arial" w:cs="Arial"/>
        <w:i/>
        <w:sz w:val="16"/>
        <w:szCs w:val="16"/>
      </w:rPr>
      <w:tab/>
    </w:r>
    <w:r>
      <w:rPr>
        <w:rStyle w:val="PageNumber"/>
        <w:rFonts w:ascii="Arial" w:hAnsi="Arial" w:cs="Arial"/>
        <w:i/>
        <w:sz w:val="20"/>
        <w:szCs w:val="20"/>
      </w:rPr>
      <w:t xml:space="preserve">           </w:t>
    </w:r>
    <w:r w:rsidR="00D737EC" w:rsidRPr="007F03FD">
      <w:rPr>
        <w:noProof/>
      </w:rPr>
      <w:t xml:space="preserve">      </w:t>
    </w:r>
    <w:r w:rsidR="00E941BE">
      <w:rPr>
        <w:noProof/>
      </w:rPr>
      <w:t xml:space="preserve">        </w:t>
    </w:r>
    <w:r w:rsidR="000D063A" w:rsidRPr="000E2D62">
      <w:rPr>
        <w:rFonts w:ascii="Calibri" w:hAnsi="Calibri" w:cs="Calibri"/>
        <w:noProof/>
      </w:rPr>
      <w:t>ΠΑΡΑΡΤΗΜΑ</w:t>
    </w:r>
    <w:r w:rsidR="00903BFD">
      <w:rPr>
        <w:rFonts w:ascii="Calibri" w:hAnsi="Calibri" w:cs="Calibri"/>
        <w:noProof/>
      </w:rPr>
      <w:t xml:space="preserve"> 13</w:t>
    </w:r>
    <w:r w:rsidR="000D063A" w:rsidRPr="000E2D62">
      <w:rPr>
        <w:rFonts w:ascii="Calibri" w:hAnsi="Calibri" w:cs="Calibri"/>
        <w:noProof/>
      </w:rPr>
      <w:t xml:space="preserve"> -ΔΗΛΩΣΗ ΕΝΔΙΑΦΕΡΟΝΤ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5216"/>
    <w:multiLevelType w:val="hybridMultilevel"/>
    <w:tmpl w:val="B9403C08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87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2F"/>
    <w:rsid w:val="0003502F"/>
    <w:rsid w:val="0009273E"/>
    <w:rsid w:val="000B20DE"/>
    <w:rsid w:val="000D063A"/>
    <w:rsid w:val="000E2D62"/>
    <w:rsid w:val="000F1437"/>
    <w:rsid w:val="00126333"/>
    <w:rsid w:val="001B6C5A"/>
    <w:rsid w:val="001E1287"/>
    <w:rsid w:val="00216329"/>
    <w:rsid w:val="002568DD"/>
    <w:rsid w:val="00311560"/>
    <w:rsid w:val="00334A8C"/>
    <w:rsid w:val="003358F8"/>
    <w:rsid w:val="00357FD4"/>
    <w:rsid w:val="003646D1"/>
    <w:rsid w:val="0041267B"/>
    <w:rsid w:val="0043164C"/>
    <w:rsid w:val="00457442"/>
    <w:rsid w:val="004E5DA7"/>
    <w:rsid w:val="005038E3"/>
    <w:rsid w:val="00560279"/>
    <w:rsid w:val="0059454C"/>
    <w:rsid w:val="005B2562"/>
    <w:rsid w:val="005E4009"/>
    <w:rsid w:val="0062370C"/>
    <w:rsid w:val="006B39C4"/>
    <w:rsid w:val="006D0CA4"/>
    <w:rsid w:val="007F03FD"/>
    <w:rsid w:val="00805AB7"/>
    <w:rsid w:val="00860D24"/>
    <w:rsid w:val="00903BFD"/>
    <w:rsid w:val="00965A78"/>
    <w:rsid w:val="00976D4B"/>
    <w:rsid w:val="009F3178"/>
    <w:rsid w:val="009F3A70"/>
    <w:rsid w:val="00A01057"/>
    <w:rsid w:val="00A146E2"/>
    <w:rsid w:val="00A361EA"/>
    <w:rsid w:val="00A543CE"/>
    <w:rsid w:val="00B05300"/>
    <w:rsid w:val="00B20EB2"/>
    <w:rsid w:val="00BA0178"/>
    <w:rsid w:val="00BB3FB6"/>
    <w:rsid w:val="00BE5663"/>
    <w:rsid w:val="00CA5723"/>
    <w:rsid w:val="00D2768E"/>
    <w:rsid w:val="00D737EC"/>
    <w:rsid w:val="00D753CE"/>
    <w:rsid w:val="00DD63F8"/>
    <w:rsid w:val="00DF08BA"/>
    <w:rsid w:val="00DF34E4"/>
    <w:rsid w:val="00E941BE"/>
    <w:rsid w:val="00F62DBA"/>
    <w:rsid w:val="00F63380"/>
    <w:rsid w:val="00FA6FD6"/>
    <w:rsid w:val="00FD6EE4"/>
    <w:rsid w:val="00FD7EF3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E9C18"/>
  <w15:chartTrackingRefBased/>
  <w15:docId w15:val="{A1B83A28-0EA7-4842-9A9F-416E9D0E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2F"/>
    <w:rPr>
      <w:rFonts w:ascii="Times New Roman" w:eastAsia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50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3502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03502F"/>
  </w:style>
  <w:style w:type="character" w:styleId="FootnoteReference">
    <w:name w:val="footnote reference"/>
    <w:semiHidden/>
    <w:rsid w:val="000350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663"/>
    <w:rPr>
      <w:rFonts w:ascii="Tahoma" w:eastAsia="Times New Roman" w:hAnsi="Tahoma" w:cs="Tahoma"/>
      <w:sz w:val="16"/>
      <w:szCs w:val="16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D737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37EC"/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5EF9-6875-4501-A145-AFF1666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subject/>
  <dc:creator>User</dc:creator>
  <cp:keywords>AMIF</cp:keywords>
  <dc:description>Call of Proposals</dc:description>
  <cp:lastModifiedBy>order 1809421</cp:lastModifiedBy>
  <cp:revision>2</cp:revision>
  <cp:lastPrinted>2015-12-31T09:13:00Z</cp:lastPrinted>
  <dcterms:created xsi:type="dcterms:W3CDTF">2024-01-12T09:59:00Z</dcterms:created>
  <dcterms:modified xsi:type="dcterms:W3CDTF">2024-01-12T09:59:00Z</dcterms:modified>
</cp:coreProperties>
</file>